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167AB6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167AB6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7A76C3" w:rsidRDefault="00F925D0" w:rsidP="007A76C3">
      <w:pPr>
        <w:rPr>
          <w:rFonts w:ascii="Gruppa Grotesk ExtraLight" w:hAnsi="Gruppa Grotesk ExtraLight" w:cs="Arial CE"/>
          <w:sz w:val="24"/>
          <w:szCs w:val="24"/>
        </w:rPr>
      </w:pPr>
      <w:r w:rsidRPr="00FF07FA">
        <w:t xml:space="preserve">Objednáváme </w:t>
      </w:r>
      <w:r w:rsidR="008440EB" w:rsidRPr="00FF07FA">
        <w:t>u</w:t>
      </w:r>
      <w:r w:rsidR="003938AB" w:rsidRPr="00FF07FA">
        <w:t xml:space="preserve"> Vá</w:t>
      </w:r>
      <w:r w:rsidR="00B16146">
        <w:t>s</w:t>
      </w:r>
      <w:r w:rsidR="00193F81">
        <w:t xml:space="preserve"> </w:t>
      </w:r>
      <w:r w:rsidR="00F32596">
        <w:t>tisk skládačky vlepené v</w:t>
      </w:r>
      <w:r w:rsidR="00F32596">
        <w:rPr>
          <w:rFonts w:ascii="Calibri" w:hAnsi="Calibri" w:cs="Calibri"/>
        </w:rPr>
        <w:t> </w:t>
      </w:r>
      <w:r w:rsidR="00F32596">
        <w:t>obálce pro jednotlivé pobočky Muzea Novojičínska.</w:t>
      </w:r>
    </w:p>
    <w:p w:rsidR="00554F5C" w:rsidRPr="00554F5C" w:rsidRDefault="00554F5C" w:rsidP="00554F5C">
      <w:pPr>
        <w:jc w:val="both"/>
      </w:pPr>
    </w:p>
    <w:p w:rsidR="00D97EDD" w:rsidRPr="00193F81" w:rsidRDefault="00E1691A" w:rsidP="00D573FD">
      <w:pPr>
        <w:rPr>
          <w:bCs/>
          <w:lang w:eastAsia="en-US"/>
        </w:rPr>
      </w:pPr>
      <w:r>
        <w:rPr>
          <w:bCs/>
        </w:rPr>
        <w:br/>
      </w:r>
      <w:r w:rsidR="00797DF9">
        <w:rPr>
          <w:bCs/>
        </w:rPr>
        <w:br/>
      </w:r>
      <w:r w:rsidR="009349CE">
        <w:rPr>
          <w:b/>
          <w:bCs/>
          <w:lang w:eastAsia="en-US"/>
        </w:rPr>
        <w:br/>
      </w:r>
      <w:r w:rsidR="00A260A1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F32596">
        <w:rPr>
          <w:bCs/>
          <w:lang w:eastAsia="en-US"/>
        </w:rPr>
        <w:t>75.988</w:t>
      </w:r>
      <w:r w:rsidR="00EF753F" w:rsidRPr="00810504">
        <w:t>,</w:t>
      </w:r>
      <w:r w:rsidR="004B2229" w:rsidRPr="00810504">
        <w:t>-</w:t>
      </w:r>
      <w:r w:rsidR="00ED1604" w:rsidRPr="00810504">
        <w:t xml:space="preserve"> </w:t>
      </w:r>
      <w:r w:rsidR="00EF55DB" w:rsidRPr="00810504">
        <w:t>Kč</w:t>
      </w:r>
      <w:r w:rsidR="0071703A">
        <w:t xml:space="preserve"> </w:t>
      </w:r>
      <w:r w:rsidR="00733DF7">
        <w:t>vč. DPH</w:t>
      </w:r>
      <w:r w:rsidR="00357677">
        <w:br/>
      </w:r>
      <w:r w:rsidR="004137A1">
        <w:br/>
      </w:r>
      <w:r w:rsidR="008658F6">
        <w:rPr>
          <w:b/>
        </w:rPr>
        <w:t>Způsob platby</w:t>
      </w:r>
      <w:r w:rsidR="00355DE1">
        <w:rPr>
          <w:b/>
        </w:rPr>
        <w:t xml:space="preserve">: </w:t>
      </w:r>
      <w:r w:rsidR="00193F81">
        <w:rPr>
          <w:bCs/>
          <w:lang w:eastAsia="en-US"/>
        </w:rPr>
        <w:t>Faktura</w:t>
      </w:r>
      <w:r w:rsidR="00193F81">
        <w:rPr>
          <w:bCs/>
          <w:lang w:eastAsia="en-US"/>
        </w:rPr>
        <w:br/>
      </w:r>
      <w:r w:rsidR="00193F81" w:rsidRPr="00193F81">
        <w:rPr>
          <w:b/>
        </w:rPr>
        <w:t>Splatnost:</w:t>
      </w:r>
      <w:r w:rsidR="00193F81">
        <w:rPr>
          <w:bCs/>
          <w:lang w:eastAsia="en-US"/>
        </w:rPr>
        <w:t xml:space="preserve"> Bankovním převodem se 14-ti denní splatností</w:t>
      </w:r>
      <w:r w:rsidR="005C51B1">
        <w:rPr>
          <w:bCs/>
          <w:lang w:eastAsia="en-US"/>
        </w:rPr>
        <w:br/>
      </w:r>
      <w:r w:rsidR="009349CE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543B4">
                              <w:rPr>
                                <w:color w:val="auto"/>
                              </w:rPr>
                              <w:t>4</w:t>
                            </w:r>
                            <w:r w:rsidR="00F32596">
                              <w:rPr>
                                <w:color w:val="auto"/>
                              </w:rPr>
                              <w:t>59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543B4">
                        <w:rPr>
                          <w:color w:val="auto"/>
                        </w:rPr>
                        <w:t>4</w:t>
                      </w:r>
                      <w:r w:rsidR="00F32596">
                        <w:rPr>
                          <w:color w:val="auto"/>
                        </w:rPr>
                        <w:t>59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82" w:rsidRDefault="007E2A82">
      <w:pPr>
        <w:spacing w:after="0"/>
      </w:pPr>
      <w:r>
        <w:separator/>
      </w:r>
    </w:p>
  </w:endnote>
  <w:endnote w:type="continuationSeparator" w:id="0">
    <w:p w:rsidR="007E2A82" w:rsidRDefault="007E2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Extra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82" w:rsidRDefault="007E2A82">
      <w:pPr>
        <w:spacing w:after="0"/>
      </w:pPr>
      <w:r>
        <w:separator/>
      </w:r>
    </w:p>
  </w:footnote>
  <w:footnote w:type="continuationSeparator" w:id="0">
    <w:p w:rsidR="007E2A82" w:rsidRDefault="007E2A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6</wp:posOffset>
              </wp:positionH>
              <wp:positionV relativeFrom="page">
                <wp:posOffset>1800225</wp:posOffset>
              </wp:positionV>
              <wp:extent cx="2223770" cy="1085850"/>
              <wp:effectExtent l="0" t="0" r="5080" b="0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50FA6" w:rsidRPr="00250FA6" w:rsidRDefault="00F32596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PRINTO, spol. s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 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r.o.</w:t>
                          </w:r>
                          <w:r w:rsidR="00733DF7"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733DF7"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Gen. Sochora 1379</w:t>
                          </w:r>
                          <w:r w:rsidR="00250FA6" w:rsidRPr="00250FA6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08 00 Ostrava – Poruba</w:t>
                          </w:r>
                          <w:r w:rsidR="0081050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</w:p>
                        <w:p w:rsidR="00A260A1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:</w:t>
                          </w:r>
                          <w:r w:rsidR="0081050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F32596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5196907</w:t>
                          </w:r>
                        </w:p>
                        <w:p w:rsidR="00A260A1" w:rsidRPr="007200A8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2m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" filled="f" stroked="f" strokeweight="1pt">
              <v:stroke miterlimit="4"/>
              <v:textbox inset="0,0,0,0">
                <w:txbxContent>
                  <w:p w:rsidR="00250FA6" w:rsidRPr="00250FA6" w:rsidRDefault="00F32596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PRINTO, spol. s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 </w:t>
                    </w: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r.o.</w:t>
                    </w:r>
                    <w:r w:rsidR="00733DF7"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733DF7"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Gen. Sochora 1379</w:t>
                    </w:r>
                    <w:r w:rsidR="00250FA6" w:rsidRPr="00250FA6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08 00 Ostrava – Poruba</w:t>
                    </w:r>
                    <w:r w:rsidR="0081050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</w:p>
                  <w:p w:rsidR="00A260A1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:</w:t>
                    </w:r>
                    <w:r w:rsidR="0081050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F32596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5196907</w:t>
                    </w:r>
                  </w:p>
                  <w:p w:rsidR="00A260A1" w:rsidRPr="007200A8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300AF9">
                            <w:t>1</w:t>
                          </w:r>
                          <w:r w:rsidR="00F32596">
                            <w:t>6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B4718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300AF9">
                      <w:t>1</w:t>
                    </w:r>
                    <w:r w:rsidR="00F32596">
                      <w:t>6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B4718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67AB6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3094"/>
    <w:rsid w:val="00193F81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12C"/>
    <w:rsid w:val="001E12CE"/>
    <w:rsid w:val="001E198F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43D3"/>
    <w:rsid w:val="00286650"/>
    <w:rsid w:val="002867BB"/>
    <w:rsid w:val="002875C0"/>
    <w:rsid w:val="00290094"/>
    <w:rsid w:val="0029281D"/>
    <w:rsid w:val="00292C04"/>
    <w:rsid w:val="00292D6F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11C5A"/>
    <w:rsid w:val="00312216"/>
    <w:rsid w:val="003126AE"/>
    <w:rsid w:val="00315B8E"/>
    <w:rsid w:val="003163DB"/>
    <w:rsid w:val="00316BBE"/>
    <w:rsid w:val="003176BA"/>
    <w:rsid w:val="0032038A"/>
    <w:rsid w:val="003205FE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71B15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247E"/>
    <w:rsid w:val="004137A1"/>
    <w:rsid w:val="004140FE"/>
    <w:rsid w:val="00420287"/>
    <w:rsid w:val="0042353B"/>
    <w:rsid w:val="00425C54"/>
    <w:rsid w:val="00425E41"/>
    <w:rsid w:val="00426035"/>
    <w:rsid w:val="004265A7"/>
    <w:rsid w:val="00426E65"/>
    <w:rsid w:val="00433863"/>
    <w:rsid w:val="0043670E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47DE"/>
    <w:rsid w:val="004650E2"/>
    <w:rsid w:val="00465CA5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6382"/>
    <w:rsid w:val="004A7D03"/>
    <w:rsid w:val="004B0476"/>
    <w:rsid w:val="004B1681"/>
    <w:rsid w:val="004B18C1"/>
    <w:rsid w:val="004B1E41"/>
    <w:rsid w:val="004B2229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E1B"/>
    <w:rsid w:val="00534FD2"/>
    <w:rsid w:val="0053516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4BE3"/>
    <w:rsid w:val="00635299"/>
    <w:rsid w:val="006405CE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6271"/>
    <w:rsid w:val="00690A63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B1"/>
    <w:rsid w:val="00706819"/>
    <w:rsid w:val="00710058"/>
    <w:rsid w:val="00710FB0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2A82"/>
    <w:rsid w:val="007E44BA"/>
    <w:rsid w:val="007E637C"/>
    <w:rsid w:val="007E719F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3E5C"/>
    <w:rsid w:val="00815649"/>
    <w:rsid w:val="0081684B"/>
    <w:rsid w:val="00817657"/>
    <w:rsid w:val="008208A9"/>
    <w:rsid w:val="00820A39"/>
    <w:rsid w:val="00821607"/>
    <w:rsid w:val="0082563D"/>
    <w:rsid w:val="008277C6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1F9B"/>
    <w:rsid w:val="009F424A"/>
    <w:rsid w:val="009F46F6"/>
    <w:rsid w:val="009F511A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D8C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8067E"/>
    <w:rsid w:val="00A81FC6"/>
    <w:rsid w:val="00A90871"/>
    <w:rsid w:val="00A90B50"/>
    <w:rsid w:val="00A92E0F"/>
    <w:rsid w:val="00A932EF"/>
    <w:rsid w:val="00A93E8D"/>
    <w:rsid w:val="00A94055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351"/>
    <w:rsid w:val="00BB09D9"/>
    <w:rsid w:val="00BB108C"/>
    <w:rsid w:val="00BB4211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1EB3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7C0"/>
    <w:rsid w:val="00C57846"/>
    <w:rsid w:val="00C609DF"/>
    <w:rsid w:val="00C618B4"/>
    <w:rsid w:val="00C61DA6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7A9D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7724"/>
    <w:rsid w:val="00E5080C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580"/>
    <w:rsid w:val="00EB672B"/>
    <w:rsid w:val="00EB73E0"/>
    <w:rsid w:val="00EC17BF"/>
    <w:rsid w:val="00EC1D36"/>
    <w:rsid w:val="00EC206A"/>
    <w:rsid w:val="00EC2729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EE3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2596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810"/>
    <w:rsid w:val="00F63BF7"/>
    <w:rsid w:val="00F64F75"/>
    <w:rsid w:val="00F723F6"/>
    <w:rsid w:val="00F7277C"/>
    <w:rsid w:val="00F728BF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2B6B-343D-4657-A507-C35278D3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2</cp:revision>
  <cp:lastPrinted>2022-06-16T07:12:00Z</cp:lastPrinted>
  <dcterms:created xsi:type="dcterms:W3CDTF">2022-06-16T09:56:00Z</dcterms:created>
  <dcterms:modified xsi:type="dcterms:W3CDTF">2022-06-16T09:56:00Z</dcterms:modified>
</cp:coreProperties>
</file>